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2C033D" w:rsidRDefault="00DE6DBE" w:rsidP="005F6E03">
      <w:pPr>
        <w:spacing w:line="360" w:lineRule="auto"/>
        <w:jc w:val="right"/>
      </w:pPr>
      <w:r w:rsidRPr="002525E8">
        <w:t xml:space="preserve">ΑΘΗΝΑ </w:t>
      </w:r>
      <w:r w:rsidR="002C033D">
        <w:t>22/5/2020</w:t>
      </w:r>
    </w:p>
    <w:p w:rsidR="00372A61" w:rsidRPr="002525E8" w:rsidRDefault="00DE6DBE" w:rsidP="005F6E03">
      <w:pPr>
        <w:spacing w:line="360" w:lineRule="auto"/>
        <w:jc w:val="right"/>
      </w:pPr>
      <w:r w:rsidRPr="002525E8">
        <w:t>ΑΡ. ΠΡΩΤ.</w:t>
      </w:r>
      <w:r w:rsidR="000602ED" w:rsidRPr="002525E8">
        <w:t>:</w:t>
      </w:r>
      <w:r w:rsidR="00DD1C89" w:rsidRPr="002525E8">
        <w:t xml:space="preserve"> </w:t>
      </w:r>
      <w:r w:rsidR="00AE7933">
        <w:t>3001</w:t>
      </w:r>
    </w:p>
    <w:p w:rsidR="00AE1867" w:rsidRPr="002C033D" w:rsidRDefault="00AE1867" w:rsidP="00DD2199">
      <w:pPr>
        <w:spacing w:line="360" w:lineRule="auto"/>
        <w:ind w:firstLine="720"/>
        <w:jc w:val="center"/>
        <w:rPr>
          <w:b/>
        </w:rPr>
      </w:pPr>
    </w:p>
    <w:p w:rsidR="0052368F" w:rsidRPr="00C7746B" w:rsidRDefault="00DD2199" w:rsidP="00AE1867">
      <w:pPr>
        <w:spacing w:line="360" w:lineRule="auto"/>
        <w:jc w:val="center"/>
        <w:rPr>
          <w:b/>
          <w:sz w:val="28"/>
          <w:szCs w:val="28"/>
        </w:rPr>
      </w:pPr>
      <w:r w:rsidRPr="00C7746B">
        <w:rPr>
          <w:b/>
          <w:sz w:val="28"/>
          <w:szCs w:val="28"/>
        </w:rPr>
        <w:t>ΔΕΛΤΙΟ ΤΥΠΟΥ</w:t>
      </w:r>
    </w:p>
    <w:p w:rsidR="00C7746B" w:rsidRPr="00C7746B" w:rsidRDefault="00C7746B" w:rsidP="00AE1867">
      <w:pPr>
        <w:spacing w:line="360" w:lineRule="auto"/>
        <w:jc w:val="center"/>
        <w:rPr>
          <w:b/>
          <w:sz w:val="28"/>
          <w:szCs w:val="28"/>
        </w:rPr>
      </w:pPr>
    </w:p>
    <w:p w:rsidR="00C7746B" w:rsidRPr="00C7746B" w:rsidRDefault="00C7746B" w:rsidP="00AE1867">
      <w:pPr>
        <w:spacing w:line="360" w:lineRule="auto"/>
        <w:jc w:val="center"/>
        <w:rPr>
          <w:b/>
          <w:sz w:val="28"/>
          <w:szCs w:val="28"/>
        </w:rPr>
      </w:pPr>
      <w:r w:rsidRPr="00C7746B">
        <w:rPr>
          <w:b/>
          <w:sz w:val="28"/>
          <w:szCs w:val="28"/>
        </w:rPr>
        <w:t>Συνεχίζουμε τις κινητοποιήσεις</w:t>
      </w:r>
    </w:p>
    <w:p w:rsidR="00C7746B" w:rsidRPr="00C7746B" w:rsidRDefault="00C7746B" w:rsidP="00AE1867">
      <w:pPr>
        <w:spacing w:line="360" w:lineRule="auto"/>
        <w:jc w:val="center"/>
        <w:rPr>
          <w:b/>
          <w:sz w:val="28"/>
          <w:szCs w:val="28"/>
        </w:rPr>
      </w:pPr>
      <w:r w:rsidRPr="00C7746B">
        <w:rPr>
          <w:b/>
          <w:sz w:val="28"/>
          <w:szCs w:val="28"/>
        </w:rPr>
        <w:t>16 ΙΟΥΝΙΟΥ 2020</w:t>
      </w:r>
    </w:p>
    <w:p w:rsidR="00C7746B" w:rsidRPr="00C7746B" w:rsidRDefault="00C7746B" w:rsidP="00AE1867">
      <w:pPr>
        <w:spacing w:line="360" w:lineRule="auto"/>
        <w:jc w:val="center"/>
        <w:rPr>
          <w:b/>
          <w:sz w:val="28"/>
          <w:szCs w:val="28"/>
        </w:rPr>
      </w:pPr>
      <w:r w:rsidRPr="00C7746B">
        <w:rPr>
          <w:b/>
          <w:sz w:val="28"/>
          <w:szCs w:val="28"/>
        </w:rPr>
        <w:t>Πανελλαδική Συγκέντρωση με Απεργία</w:t>
      </w:r>
    </w:p>
    <w:p w:rsidR="00C7746B" w:rsidRDefault="00C7746B" w:rsidP="00AE1867">
      <w:pPr>
        <w:spacing w:line="360" w:lineRule="auto"/>
        <w:jc w:val="center"/>
        <w:rPr>
          <w:b/>
        </w:rPr>
      </w:pPr>
    </w:p>
    <w:p w:rsidR="001B1263" w:rsidRPr="001B1263" w:rsidRDefault="001B1263" w:rsidP="00AE1867">
      <w:pPr>
        <w:spacing w:line="360" w:lineRule="auto"/>
        <w:jc w:val="center"/>
        <w:rPr>
          <w:b/>
        </w:rPr>
      </w:pPr>
    </w:p>
    <w:p w:rsidR="002C033D" w:rsidRPr="00C7746B" w:rsidRDefault="002C033D" w:rsidP="002C033D">
      <w:pPr>
        <w:spacing w:line="360" w:lineRule="auto"/>
        <w:jc w:val="both"/>
        <w:rPr>
          <w:b/>
        </w:rPr>
      </w:pPr>
      <w:r w:rsidRPr="00C7746B">
        <w:tab/>
      </w:r>
      <w:r w:rsidRPr="00C7746B">
        <w:rPr>
          <w:b/>
        </w:rPr>
        <w:t xml:space="preserve">Οι συγκεντρώσεις της ΠΟΕΔΗΝ χθες Πέμπτη 21/5/2020 ήταν </w:t>
      </w:r>
      <w:r w:rsidR="001B1263">
        <w:rPr>
          <w:b/>
        </w:rPr>
        <w:t>μεγάλες</w:t>
      </w:r>
      <w:r w:rsidRPr="00C7746B">
        <w:rPr>
          <w:b/>
        </w:rPr>
        <w:t xml:space="preserve"> σε όλη τη χώρα (Υπουργείο Υγείας, ΔΥΠΕ)</w:t>
      </w:r>
    </w:p>
    <w:p w:rsidR="002C033D" w:rsidRPr="00C7746B" w:rsidRDefault="002C033D" w:rsidP="002C033D">
      <w:pPr>
        <w:spacing w:line="360" w:lineRule="auto"/>
        <w:jc w:val="both"/>
        <w:rPr>
          <w:b/>
        </w:rPr>
      </w:pPr>
      <w:r w:rsidRPr="00C7746B">
        <w:rPr>
          <w:b/>
        </w:rPr>
        <w:tab/>
        <w:t xml:space="preserve">Το Νοσηλευτικό προσωπικό της χώρας απάντησε </w:t>
      </w:r>
      <w:r w:rsidR="00C7746B" w:rsidRPr="00C7746B">
        <w:rPr>
          <w:b/>
        </w:rPr>
        <w:t>ότι δεν θα επιτρέψει να περάσει</w:t>
      </w:r>
      <w:r w:rsidRPr="00C7746B">
        <w:rPr>
          <w:b/>
        </w:rPr>
        <w:t xml:space="preserve"> η διαίρεση, ο διχασμός της νοσηλευτικής κοινότητας.</w:t>
      </w:r>
    </w:p>
    <w:p w:rsidR="002C033D" w:rsidRPr="00C7746B" w:rsidRDefault="00C7746B" w:rsidP="002C033D">
      <w:pPr>
        <w:spacing w:line="360" w:lineRule="auto"/>
        <w:jc w:val="both"/>
      </w:pPr>
      <w:r w:rsidRPr="00C7746B">
        <w:tab/>
      </w:r>
      <w:r w:rsidR="001B1263">
        <w:t>Τ</w:t>
      </w:r>
      <w:r w:rsidRPr="00C7746B">
        <w:t xml:space="preserve">ο Υπουργείο Υγείας </w:t>
      </w:r>
      <w:r w:rsidR="001B1263">
        <w:t>μέχρι στιγμής δεν έχει καταθέσει την</w:t>
      </w:r>
      <w:r w:rsidR="002C033D" w:rsidRPr="00C7746B">
        <w:t xml:space="preserve"> Πράξη Νομοθετικού Περιεχομένου που θα περιλάμβανε την εν λόγω διάταξη</w:t>
      </w:r>
      <w:r w:rsidR="001B1263">
        <w:t>.</w:t>
      </w:r>
      <w:r w:rsidR="002C033D" w:rsidRPr="00C7746B">
        <w:t xml:space="preserve"> </w:t>
      </w:r>
    </w:p>
    <w:p w:rsidR="002C033D" w:rsidRPr="00C7746B" w:rsidRDefault="002C033D" w:rsidP="002C033D">
      <w:pPr>
        <w:spacing w:line="360" w:lineRule="auto"/>
        <w:ind w:firstLine="720"/>
        <w:jc w:val="both"/>
        <w:rPr>
          <w:b/>
        </w:rPr>
      </w:pPr>
      <w:r w:rsidRPr="00C7746B">
        <w:rPr>
          <w:b/>
        </w:rPr>
        <w:t xml:space="preserve">Είμαστε σε αγωνιστική εγρήγορση! </w:t>
      </w:r>
    </w:p>
    <w:p w:rsidR="00C20F2E" w:rsidRPr="00C7746B" w:rsidRDefault="002C033D" w:rsidP="00AE1867">
      <w:pPr>
        <w:spacing w:line="360" w:lineRule="auto"/>
        <w:jc w:val="both"/>
      </w:pPr>
      <w:r w:rsidRPr="00C7746B">
        <w:tab/>
        <w:t>Σε περίπτωση που η κυβέρνηση επιχειρήσει αιφνιδιασμό θα απαντήσουμε άμεσα με νέα κινητοποίηση και συγκέντρωση της ίδιας μορφής με της προηγούμενες δύο στάσεις εργασίας.</w:t>
      </w:r>
    </w:p>
    <w:p w:rsidR="00C7746B" w:rsidRDefault="00FF5CD7" w:rsidP="00AE1867">
      <w:pPr>
        <w:spacing w:line="360" w:lineRule="auto"/>
        <w:jc w:val="both"/>
        <w:rPr>
          <w:b/>
        </w:rPr>
      </w:pPr>
      <w:r w:rsidRPr="00C7746B">
        <w:tab/>
        <w:t xml:space="preserve">Το αίτημα </w:t>
      </w:r>
      <w:r w:rsidR="001B1263">
        <w:t xml:space="preserve">για Ενιαίο Κλάδο Νοσηλευτικού προσωπικού με διακριτά όρια και καθήκοντα </w:t>
      </w:r>
      <w:r w:rsidRPr="00C7746B">
        <w:t xml:space="preserve">εντάσσεται </w:t>
      </w:r>
      <w:r w:rsidR="001B1263">
        <w:t>στην</w:t>
      </w:r>
      <w:r w:rsidRPr="00C7746B">
        <w:t xml:space="preserve"> </w:t>
      </w:r>
      <w:r w:rsidRPr="00C7746B">
        <w:rPr>
          <w:b/>
        </w:rPr>
        <w:t>Πανελλαδική Κινητοποίηση και Συγκέντρωση</w:t>
      </w:r>
      <w:r w:rsidRPr="00C7746B">
        <w:t xml:space="preserve"> την </w:t>
      </w:r>
      <w:r w:rsidRPr="00C7746B">
        <w:rPr>
          <w:b/>
        </w:rPr>
        <w:t>Τρίτη 16 Ιουνίου 2020</w:t>
      </w:r>
      <w:r w:rsidRPr="00C7746B">
        <w:t xml:space="preserve">. </w:t>
      </w:r>
      <w:r w:rsidRPr="00C7746B">
        <w:rPr>
          <w:b/>
        </w:rPr>
        <w:t xml:space="preserve">Η εκκίνηση της συγκέντρωσης θα γίνει στην Πλατεία Μαβίλη 8.30πμ και θα καταλήξει στο Υπουργείο Υγείας. Προκηρύσσουμε 24ωρη Απεργία για τα Νοσοκομεία της Περιφέρειας </w:t>
      </w:r>
      <w:r w:rsidR="00C7746B" w:rsidRPr="00C7746B">
        <w:rPr>
          <w:b/>
        </w:rPr>
        <w:t xml:space="preserve">και </w:t>
      </w:r>
      <w:r w:rsidRPr="00C7746B">
        <w:rPr>
          <w:b/>
        </w:rPr>
        <w:t>Στάση Εργασίας 8πμ – 3μμ για την Αττική που μπορεί να διαμορφωθ</w:t>
      </w:r>
      <w:r w:rsidR="00C7746B" w:rsidRPr="00C7746B">
        <w:rPr>
          <w:b/>
        </w:rPr>
        <w:t>εί η μορφή και οι ώρες της Στάσης με απο</w:t>
      </w:r>
      <w:r w:rsidRPr="00C7746B">
        <w:rPr>
          <w:b/>
        </w:rPr>
        <w:t>φ</w:t>
      </w:r>
      <w:r w:rsidR="00C7746B" w:rsidRPr="00C7746B">
        <w:rPr>
          <w:b/>
        </w:rPr>
        <w:t>ά</w:t>
      </w:r>
      <w:r w:rsidRPr="00C7746B">
        <w:rPr>
          <w:b/>
        </w:rPr>
        <w:t>σ</w:t>
      </w:r>
      <w:r w:rsidR="00C7746B" w:rsidRPr="00C7746B">
        <w:rPr>
          <w:b/>
        </w:rPr>
        <w:t>εις</w:t>
      </w:r>
      <w:r w:rsidRPr="00C7746B">
        <w:rPr>
          <w:b/>
        </w:rPr>
        <w:t xml:space="preserve"> των Διοικητικών Συμβουλίων των Σωματείων</w:t>
      </w:r>
      <w:r w:rsidR="00C7746B" w:rsidRPr="00C7746B">
        <w:rPr>
          <w:b/>
        </w:rPr>
        <w:t xml:space="preserve"> με γνώμονα τη μεγάλη συμμετοχή στη Συγκέντρωση</w:t>
      </w:r>
      <w:r w:rsidR="00AC00DE">
        <w:rPr>
          <w:b/>
        </w:rPr>
        <w:t xml:space="preserve"> και την Πορεία</w:t>
      </w:r>
      <w:r w:rsidRPr="00C7746B">
        <w:rPr>
          <w:b/>
        </w:rPr>
        <w:t>.</w:t>
      </w:r>
      <w:r w:rsidR="00C7746B" w:rsidRPr="00C7746B">
        <w:rPr>
          <w:b/>
        </w:rPr>
        <w:t xml:space="preserve"> </w:t>
      </w:r>
      <w:r w:rsidRPr="00C7746B">
        <w:rPr>
          <w:b/>
        </w:rPr>
        <w:tab/>
      </w:r>
    </w:p>
    <w:p w:rsidR="001B1263" w:rsidRDefault="001B1263" w:rsidP="00AE1867">
      <w:pPr>
        <w:spacing w:line="360" w:lineRule="auto"/>
        <w:jc w:val="both"/>
        <w:rPr>
          <w:b/>
        </w:rPr>
      </w:pPr>
    </w:p>
    <w:p w:rsidR="00FF5CD7" w:rsidRPr="00C7746B" w:rsidRDefault="00FF5CD7" w:rsidP="001B1263">
      <w:pPr>
        <w:spacing w:line="360" w:lineRule="auto"/>
        <w:ind w:firstLine="720"/>
        <w:jc w:val="both"/>
        <w:rPr>
          <w:b/>
        </w:rPr>
      </w:pPr>
      <w:r w:rsidRPr="00C7746B">
        <w:rPr>
          <w:b/>
        </w:rPr>
        <w:t xml:space="preserve">Διεκδικούμε: </w:t>
      </w:r>
    </w:p>
    <w:p w:rsidR="00FF5CD7" w:rsidRPr="00C7746B" w:rsidRDefault="00FF5CD7" w:rsidP="00FF5CD7">
      <w:pPr>
        <w:pStyle w:val="a8"/>
        <w:numPr>
          <w:ilvl w:val="0"/>
          <w:numId w:val="32"/>
        </w:numPr>
        <w:spacing w:line="360" w:lineRule="auto"/>
        <w:rPr>
          <w:b/>
          <w:sz w:val="24"/>
          <w:szCs w:val="24"/>
        </w:rPr>
      </w:pPr>
      <w:r w:rsidRPr="00C7746B">
        <w:rPr>
          <w:b/>
          <w:sz w:val="24"/>
          <w:szCs w:val="24"/>
        </w:rPr>
        <w:t>Ισχυρή Δημόσια Υγεία</w:t>
      </w:r>
    </w:p>
    <w:p w:rsidR="00FF5CD7" w:rsidRPr="00C7746B" w:rsidRDefault="00FF5CD7" w:rsidP="00FF5CD7">
      <w:pPr>
        <w:pStyle w:val="a8"/>
        <w:numPr>
          <w:ilvl w:val="0"/>
          <w:numId w:val="32"/>
        </w:numPr>
        <w:spacing w:line="360" w:lineRule="auto"/>
        <w:rPr>
          <w:b/>
          <w:sz w:val="24"/>
          <w:szCs w:val="24"/>
        </w:rPr>
      </w:pPr>
      <w:r w:rsidRPr="00C7746B">
        <w:rPr>
          <w:b/>
          <w:sz w:val="24"/>
          <w:szCs w:val="24"/>
        </w:rPr>
        <w:t>Ένταξη στα ΒΑΕ</w:t>
      </w:r>
    </w:p>
    <w:p w:rsidR="00FF5CD7" w:rsidRPr="00C7746B" w:rsidRDefault="00FF5CD7" w:rsidP="00FF5CD7">
      <w:pPr>
        <w:pStyle w:val="a8"/>
        <w:numPr>
          <w:ilvl w:val="0"/>
          <w:numId w:val="32"/>
        </w:numPr>
        <w:spacing w:line="360" w:lineRule="auto"/>
        <w:rPr>
          <w:b/>
          <w:sz w:val="24"/>
          <w:szCs w:val="24"/>
        </w:rPr>
      </w:pPr>
      <w:r w:rsidRPr="00C7746B">
        <w:rPr>
          <w:b/>
          <w:sz w:val="24"/>
          <w:szCs w:val="24"/>
        </w:rPr>
        <w:t>Μονιμοποίηση εκτάκτων</w:t>
      </w:r>
    </w:p>
    <w:p w:rsidR="00FF5CD7" w:rsidRPr="00C7746B" w:rsidRDefault="00FF5CD7" w:rsidP="00FF5CD7">
      <w:pPr>
        <w:pStyle w:val="a8"/>
        <w:numPr>
          <w:ilvl w:val="0"/>
          <w:numId w:val="32"/>
        </w:numPr>
        <w:spacing w:line="360" w:lineRule="auto"/>
        <w:rPr>
          <w:b/>
          <w:sz w:val="24"/>
          <w:szCs w:val="24"/>
        </w:rPr>
      </w:pPr>
      <w:r w:rsidRPr="00C7746B">
        <w:rPr>
          <w:b/>
          <w:sz w:val="24"/>
          <w:szCs w:val="24"/>
        </w:rPr>
        <w:t>Αυξήσεις μισθών</w:t>
      </w:r>
    </w:p>
    <w:p w:rsidR="00FF5CD7" w:rsidRDefault="00FF5CD7" w:rsidP="00FF5CD7">
      <w:pPr>
        <w:pStyle w:val="a8"/>
        <w:numPr>
          <w:ilvl w:val="0"/>
          <w:numId w:val="32"/>
        </w:numPr>
        <w:spacing w:line="360" w:lineRule="auto"/>
        <w:rPr>
          <w:b/>
          <w:sz w:val="24"/>
          <w:szCs w:val="24"/>
        </w:rPr>
      </w:pPr>
      <w:r w:rsidRPr="00C7746B">
        <w:rPr>
          <w:b/>
          <w:sz w:val="24"/>
          <w:szCs w:val="24"/>
        </w:rPr>
        <w:t>Ενιαίο Κλάδο Νοσηλευτικού Προσωπικού</w:t>
      </w:r>
    </w:p>
    <w:p w:rsidR="001B1263" w:rsidRDefault="001B1263" w:rsidP="00FF5CD7">
      <w:pPr>
        <w:pStyle w:val="a8"/>
        <w:numPr>
          <w:ilvl w:val="0"/>
          <w:numId w:val="3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Προσλήψεις μόνιμου προσωπικού</w:t>
      </w:r>
    </w:p>
    <w:p w:rsidR="001B1263" w:rsidRPr="00C7746B" w:rsidRDefault="001B1263" w:rsidP="00FF5CD7">
      <w:pPr>
        <w:pStyle w:val="a8"/>
        <w:numPr>
          <w:ilvl w:val="0"/>
          <w:numId w:val="3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Επαρκή χρηματοδότηση</w:t>
      </w:r>
    </w:p>
    <w:p w:rsidR="00C7746B" w:rsidRDefault="00C7746B" w:rsidP="001B1263">
      <w:pPr>
        <w:spacing w:line="360" w:lineRule="auto"/>
        <w:jc w:val="both"/>
        <w:rPr>
          <w:b/>
          <w:sz w:val="22"/>
          <w:szCs w:val="22"/>
        </w:rPr>
      </w:pPr>
    </w:p>
    <w:p w:rsidR="00C7746B" w:rsidRPr="00FF5CD7" w:rsidRDefault="00C7746B" w:rsidP="00C7746B">
      <w:pPr>
        <w:spacing w:line="360" w:lineRule="auto"/>
        <w:jc w:val="center"/>
        <w:rPr>
          <w:b/>
          <w:sz w:val="22"/>
          <w:szCs w:val="22"/>
        </w:rPr>
      </w:pPr>
    </w:p>
    <w:p w:rsidR="002525E8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ΗΝ Ε.Ε. ΤΗΣ ΠΟΕΔΗΝ</w:t>
      </w:r>
    </w:p>
    <w:p w:rsidR="00C20F2E" w:rsidRDefault="00C20F2E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C20F2E" w:rsidRPr="008F5FE6" w:rsidRDefault="00C20F2E" w:rsidP="002525E8">
      <w:pPr>
        <w:spacing w:line="360" w:lineRule="auto"/>
        <w:jc w:val="center"/>
        <w:rPr>
          <w:sz w:val="22"/>
          <w:szCs w:val="22"/>
        </w:rPr>
      </w:pPr>
    </w:p>
    <w:p w:rsidR="002525E8" w:rsidRPr="002525E8" w:rsidRDefault="002525E8" w:rsidP="00FD2BD5">
      <w:pPr>
        <w:spacing w:line="360" w:lineRule="auto"/>
        <w:jc w:val="center"/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sectPr w:rsidR="002525E8" w:rsidRPr="002525E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8AA" w:rsidRDefault="00F038AA">
      <w:r>
        <w:separator/>
      </w:r>
    </w:p>
  </w:endnote>
  <w:endnote w:type="continuationSeparator" w:id="0">
    <w:p w:rsidR="00F038AA" w:rsidRDefault="00F03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FBF" w:rsidRDefault="00287F44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1D7FBF" w:rsidRPr="00F5376D" w:rsidRDefault="001D7FB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1D7FBF" w:rsidRPr="00501381" w:rsidRDefault="001D7FB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1D7FBF" w:rsidRPr="00501381" w:rsidRDefault="001D7FB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1D7FBF" w:rsidRDefault="00287F44">
        <w:pPr>
          <w:pStyle w:val="a4"/>
          <w:jc w:val="right"/>
        </w:pPr>
        <w:fldSimple w:instr=" PAGE   \* MERGEFORMAT ">
          <w:r w:rsidR="00AE7933">
            <w:rPr>
              <w:noProof/>
            </w:rPr>
            <w:t>1</w:t>
          </w:r>
        </w:fldSimple>
      </w:p>
    </w:sdtContent>
  </w:sdt>
  <w:p w:rsidR="001D7FBF" w:rsidRPr="00501381" w:rsidRDefault="001D7FB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8AA" w:rsidRDefault="00F038AA">
      <w:r>
        <w:separator/>
      </w:r>
    </w:p>
  </w:footnote>
  <w:footnote w:type="continuationSeparator" w:id="0">
    <w:p w:rsidR="00F038AA" w:rsidRDefault="00F03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1D7FBF" w:rsidRPr="006001F3" w:rsidTr="006001F3">
      <w:trPr>
        <w:trHeight w:val="1617"/>
      </w:trPr>
      <w:tc>
        <w:tcPr>
          <w:tcW w:w="908" w:type="pct"/>
        </w:tcPr>
        <w:p w:rsidR="001D7FBF" w:rsidRDefault="001D7FB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1D7FBF" w:rsidRPr="006001F3" w:rsidRDefault="001D7FB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1D7FBF" w:rsidRPr="006001F3" w:rsidRDefault="001D7FB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1D7FBF" w:rsidRPr="006001F3" w:rsidRDefault="001D7FB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1D7FBF" w:rsidRPr="006001F3" w:rsidRDefault="001D7FB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1D7FBF" w:rsidRPr="006001F3" w:rsidRDefault="001D7FB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1D7FBF" w:rsidRPr="006001F3" w:rsidRDefault="00287F4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287F44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1D7FBF" w:rsidRPr="006001F3" w:rsidRDefault="001D7FB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1D7FBF" w:rsidRPr="006001F3" w:rsidRDefault="001D7FB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1D7FBF" w:rsidRPr="00DE7C1F" w:rsidRDefault="001D7FBF" w:rsidP="00501381">
    <w:pPr>
      <w:pStyle w:val="a3"/>
      <w:rPr>
        <w:lang w:val="en-GB"/>
      </w:rPr>
    </w:pPr>
  </w:p>
  <w:p w:rsidR="001D7FBF" w:rsidRDefault="001D7F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077AFE"/>
    <w:multiLevelType w:val="hybridMultilevel"/>
    <w:tmpl w:val="53E4C89E"/>
    <w:lvl w:ilvl="0" w:tplc="0408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5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5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6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7"/>
  </w:num>
  <w:num w:numId="31">
    <w:abstractNumId w:val="13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3189"/>
    <w:rsid w:val="00035138"/>
    <w:rsid w:val="0003727C"/>
    <w:rsid w:val="000404C7"/>
    <w:rsid w:val="000421B9"/>
    <w:rsid w:val="00042305"/>
    <w:rsid w:val="00042F44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5BA2"/>
    <w:rsid w:val="00185E07"/>
    <w:rsid w:val="001942E4"/>
    <w:rsid w:val="00194813"/>
    <w:rsid w:val="001971A3"/>
    <w:rsid w:val="001A529F"/>
    <w:rsid w:val="001A7757"/>
    <w:rsid w:val="001B1263"/>
    <w:rsid w:val="001B1B03"/>
    <w:rsid w:val="001B4AB1"/>
    <w:rsid w:val="001C3421"/>
    <w:rsid w:val="001C3811"/>
    <w:rsid w:val="001C3EEC"/>
    <w:rsid w:val="001C67A6"/>
    <w:rsid w:val="001C7C61"/>
    <w:rsid w:val="001D4207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87F44"/>
    <w:rsid w:val="002901B1"/>
    <w:rsid w:val="00291350"/>
    <w:rsid w:val="002A0D48"/>
    <w:rsid w:val="002A535F"/>
    <w:rsid w:val="002A70EC"/>
    <w:rsid w:val="002B462E"/>
    <w:rsid w:val="002B5802"/>
    <w:rsid w:val="002C033D"/>
    <w:rsid w:val="002C3699"/>
    <w:rsid w:val="002E2C9C"/>
    <w:rsid w:val="002E6997"/>
    <w:rsid w:val="002F0D33"/>
    <w:rsid w:val="002F1237"/>
    <w:rsid w:val="002F36C4"/>
    <w:rsid w:val="002F69AF"/>
    <w:rsid w:val="002F6A81"/>
    <w:rsid w:val="002F73CD"/>
    <w:rsid w:val="002F7986"/>
    <w:rsid w:val="003115F8"/>
    <w:rsid w:val="00311704"/>
    <w:rsid w:val="00311DF7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59A9"/>
    <w:rsid w:val="003A4718"/>
    <w:rsid w:val="003A57FA"/>
    <w:rsid w:val="003A5E47"/>
    <w:rsid w:val="003B2CC4"/>
    <w:rsid w:val="003B44E2"/>
    <w:rsid w:val="003B4825"/>
    <w:rsid w:val="003B553C"/>
    <w:rsid w:val="003C1429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C5F13"/>
    <w:rsid w:val="004D14AD"/>
    <w:rsid w:val="004D1A3D"/>
    <w:rsid w:val="004D5AFE"/>
    <w:rsid w:val="004D672C"/>
    <w:rsid w:val="004E18D1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7663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36FD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755AF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247AE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5BFE"/>
    <w:rsid w:val="00A94458"/>
    <w:rsid w:val="00A952C0"/>
    <w:rsid w:val="00AB1421"/>
    <w:rsid w:val="00AC00DE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E7933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7746B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055C"/>
    <w:rsid w:val="00EE354A"/>
    <w:rsid w:val="00EF0D5E"/>
    <w:rsid w:val="00EF2611"/>
    <w:rsid w:val="00EF3789"/>
    <w:rsid w:val="00EF7815"/>
    <w:rsid w:val="00F00464"/>
    <w:rsid w:val="00F038AA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39CD"/>
    <w:rsid w:val="00FB4D5E"/>
    <w:rsid w:val="00FB4E88"/>
    <w:rsid w:val="00FB542F"/>
    <w:rsid w:val="00FB5A52"/>
    <w:rsid w:val="00FB707F"/>
    <w:rsid w:val="00FC0726"/>
    <w:rsid w:val="00FC5088"/>
    <w:rsid w:val="00FC78D3"/>
    <w:rsid w:val="00FD2BD5"/>
    <w:rsid w:val="00FD35C2"/>
    <w:rsid w:val="00FE6993"/>
    <w:rsid w:val="00FF1504"/>
    <w:rsid w:val="00FF5CD7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E8ED8-5443-446A-A6CF-0F9E814E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6</cp:revision>
  <cp:lastPrinted>2020-05-22T09:10:00Z</cp:lastPrinted>
  <dcterms:created xsi:type="dcterms:W3CDTF">2020-05-22T06:54:00Z</dcterms:created>
  <dcterms:modified xsi:type="dcterms:W3CDTF">2020-05-22T09:13:00Z</dcterms:modified>
</cp:coreProperties>
</file>